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="-651" w:tblpY="1921"/>
        <w:tblW w:w="10662" w:type="dxa"/>
        <w:tblLayout w:type="fixed"/>
        <w:tblLook w:val="04A0" w:firstRow="1" w:lastRow="0" w:firstColumn="1" w:lastColumn="0" w:noHBand="0" w:noVBand="1"/>
      </w:tblPr>
      <w:tblGrid>
        <w:gridCol w:w="675"/>
        <w:gridCol w:w="1410"/>
        <w:gridCol w:w="8"/>
        <w:gridCol w:w="1417"/>
        <w:gridCol w:w="1418"/>
        <w:gridCol w:w="7"/>
        <w:gridCol w:w="1410"/>
        <w:gridCol w:w="1418"/>
        <w:gridCol w:w="7"/>
        <w:gridCol w:w="1410"/>
        <w:gridCol w:w="1482"/>
      </w:tblGrid>
      <w:tr w:rsidR="000A4ECA" w:rsidTr="00B252B2">
        <w:trPr>
          <w:trHeight w:val="694"/>
        </w:trPr>
        <w:tc>
          <w:tcPr>
            <w:tcW w:w="675" w:type="dxa"/>
          </w:tcPr>
          <w:p w:rsidR="000A4ECA" w:rsidRDefault="000A4ECA" w:rsidP="00255048">
            <w:pPr>
              <w:jc w:val="center"/>
            </w:pPr>
          </w:p>
        </w:tc>
        <w:tc>
          <w:tcPr>
            <w:tcW w:w="1418" w:type="dxa"/>
            <w:gridSpan w:val="2"/>
          </w:tcPr>
          <w:p w:rsidR="000A4ECA" w:rsidRPr="007D5AFE" w:rsidRDefault="000A4ECA" w:rsidP="00255048">
            <w:pPr>
              <w:jc w:val="center"/>
              <w:rPr>
                <w:b/>
                <w:sz w:val="24"/>
                <w:szCs w:val="24"/>
              </w:rPr>
            </w:pPr>
            <w:r w:rsidRPr="007D5AFE"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1417" w:type="dxa"/>
          </w:tcPr>
          <w:p w:rsidR="000A4ECA" w:rsidRPr="007D5AFE" w:rsidRDefault="000A4ECA" w:rsidP="00255048">
            <w:pPr>
              <w:jc w:val="center"/>
              <w:rPr>
                <w:b/>
                <w:sz w:val="24"/>
                <w:szCs w:val="24"/>
              </w:rPr>
            </w:pPr>
            <w:r w:rsidRPr="007D5AFE"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1418" w:type="dxa"/>
          </w:tcPr>
          <w:p w:rsidR="000A4ECA" w:rsidRPr="007D5AFE" w:rsidRDefault="000A4ECA" w:rsidP="00255048">
            <w:pPr>
              <w:jc w:val="center"/>
              <w:rPr>
                <w:b/>
                <w:sz w:val="24"/>
                <w:szCs w:val="24"/>
              </w:rPr>
            </w:pPr>
            <w:r w:rsidRPr="007D5AFE"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1417" w:type="dxa"/>
            <w:gridSpan w:val="2"/>
          </w:tcPr>
          <w:p w:rsidR="000A4ECA" w:rsidRPr="007D5AFE" w:rsidRDefault="000A4ECA" w:rsidP="00255048">
            <w:pPr>
              <w:jc w:val="center"/>
              <w:rPr>
                <w:b/>
                <w:sz w:val="24"/>
                <w:szCs w:val="24"/>
              </w:rPr>
            </w:pPr>
            <w:r w:rsidRPr="007D5AFE"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1418" w:type="dxa"/>
          </w:tcPr>
          <w:p w:rsidR="000A4ECA" w:rsidRPr="007D5AFE" w:rsidRDefault="000A4ECA" w:rsidP="00255048">
            <w:pPr>
              <w:jc w:val="center"/>
              <w:rPr>
                <w:b/>
                <w:sz w:val="24"/>
                <w:szCs w:val="24"/>
              </w:rPr>
            </w:pPr>
            <w:r w:rsidRPr="007D5AFE">
              <w:rPr>
                <w:b/>
                <w:sz w:val="24"/>
                <w:szCs w:val="24"/>
              </w:rPr>
              <w:t>Пятница</w:t>
            </w:r>
          </w:p>
        </w:tc>
        <w:tc>
          <w:tcPr>
            <w:tcW w:w="1417" w:type="dxa"/>
            <w:gridSpan w:val="2"/>
          </w:tcPr>
          <w:p w:rsidR="000A4ECA" w:rsidRPr="007D5AFE" w:rsidRDefault="000A4ECA" w:rsidP="00255048">
            <w:pPr>
              <w:jc w:val="center"/>
              <w:rPr>
                <w:b/>
                <w:sz w:val="24"/>
                <w:szCs w:val="24"/>
              </w:rPr>
            </w:pPr>
            <w:r w:rsidRPr="007D5AFE">
              <w:rPr>
                <w:b/>
                <w:sz w:val="24"/>
                <w:szCs w:val="24"/>
              </w:rPr>
              <w:t>Суббота</w:t>
            </w:r>
          </w:p>
        </w:tc>
        <w:tc>
          <w:tcPr>
            <w:tcW w:w="1482" w:type="dxa"/>
          </w:tcPr>
          <w:p w:rsidR="000A4ECA" w:rsidRPr="007D5AFE" w:rsidRDefault="000A4ECA" w:rsidP="00255048">
            <w:pPr>
              <w:jc w:val="center"/>
              <w:rPr>
                <w:b/>
                <w:sz w:val="24"/>
                <w:szCs w:val="24"/>
              </w:rPr>
            </w:pPr>
            <w:r w:rsidRPr="007D5AFE">
              <w:rPr>
                <w:b/>
                <w:sz w:val="24"/>
                <w:szCs w:val="24"/>
              </w:rPr>
              <w:t>Воскресенье</w:t>
            </w:r>
          </w:p>
        </w:tc>
      </w:tr>
      <w:tr w:rsidR="000A4ECA" w:rsidTr="00255048">
        <w:trPr>
          <w:trHeight w:val="1354"/>
        </w:trPr>
        <w:tc>
          <w:tcPr>
            <w:tcW w:w="675" w:type="dxa"/>
          </w:tcPr>
          <w:p w:rsidR="000A4ECA" w:rsidRPr="00586A2A" w:rsidRDefault="000A4ECA" w:rsidP="00255048">
            <w:pPr>
              <w:jc w:val="center"/>
              <w:rPr>
                <w:sz w:val="20"/>
                <w:szCs w:val="20"/>
              </w:rPr>
            </w:pPr>
            <w:r w:rsidRPr="00586A2A">
              <w:rPr>
                <w:sz w:val="20"/>
                <w:szCs w:val="20"/>
              </w:rPr>
              <w:t>10.00 - 11.00</w:t>
            </w:r>
          </w:p>
        </w:tc>
        <w:tc>
          <w:tcPr>
            <w:tcW w:w="1418" w:type="dxa"/>
            <w:gridSpan w:val="2"/>
          </w:tcPr>
          <w:p w:rsidR="000A4ECA" w:rsidRPr="007A254E" w:rsidRDefault="00B4044B" w:rsidP="002550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br/>
            </w:r>
            <w:proofErr w:type="spellStart"/>
            <w:r w:rsidR="000A4ECA" w:rsidRPr="007A254E">
              <w:rPr>
                <w:b/>
                <w:sz w:val="24"/>
                <w:szCs w:val="24"/>
              </w:rPr>
              <w:t>Кроссфит</w:t>
            </w:r>
            <w:proofErr w:type="spellEnd"/>
          </w:p>
          <w:p w:rsidR="000A4ECA" w:rsidRPr="00435CC2" w:rsidRDefault="000A4ECA" w:rsidP="00255048">
            <w:pPr>
              <w:jc w:val="center"/>
              <w:rPr>
                <w:sz w:val="24"/>
                <w:szCs w:val="24"/>
              </w:rPr>
            </w:pPr>
            <w:r w:rsidRPr="00435CC2">
              <w:rPr>
                <w:sz w:val="24"/>
                <w:szCs w:val="24"/>
              </w:rPr>
              <w:t>Максим</w:t>
            </w:r>
          </w:p>
          <w:p w:rsidR="000A4ECA" w:rsidRPr="00435CC2" w:rsidRDefault="000A4ECA" w:rsidP="002550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A4ECA" w:rsidRPr="007A254E" w:rsidRDefault="00B4044B" w:rsidP="002550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br/>
            </w:r>
            <w:proofErr w:type="spellStart"/>
            <w:r w:rsidR="000A4ECA" w:rsidRPr="007A254E">
              <w:rPr>
                <w:b/>
                <w:sz w:val="24"/>
                <w:szCs w:val="24"/>
              </w:rPr>
              <w:t>Кроссфит</w:t>
            </w:r>
            <w:proofErr w:type="spellEnd"/>
          </w:p>
          <w:p w:rsidR="000A4ECA" w:rsidRPr="00435CC2" w:rsidRDefault="000A4ECA" w:rsidP="0008080F">
            <w:pPr>
              <w:jc w:val="center"/>
              <w:rPr>
                <w:sz w:val="24"/>
                <w:szCs w:val="24"/>
              </w:rPr>
            </w:pPr>
            <w:r w:rsidRPr="00435CC2">
              <w:rPr>
                <w:sz w:val="24"/>
                <w:szCs w:val="24"/>
              </w:rPr>
              <w:t>В</w:t>
            </w:r>
            <w:r w:rsidR="0008080F">
              <w:rPr>
                <w:sz w:val="24"/>
                <w:szCs w:val="24"/>
              </w:rPr>
              <w:t>алентина</w:t>
            </w:r>
          </w:p>
        </w:tc>
        <w:tc>
          <w:tcPr>
            <w:tcW w:w="1418" w:type="dxa"/>
          </w:tcPr>
          <w:p w:rsidR="000A4ECA" w:rsidRPr="007A254E" w:rsidRDefault="00B4044B" w:rsidP="002550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br/>
            </w:r>
            <w:proofErr w:type="spellStart"/>
            <w:r w:rsidR="000A4ECA" w:rsidRPr="007A254E">
              <w:rPr>
                <w:b/>
                <w:sz w:val="24"/>
                <w:szCs w:val="24"/>
              </w:rPr>
              <w:t>Кроссфит</w:t>
            </w:r>
            <w:proofErr w:type="spellEnd"/>
          </w:p>
          <w:p w:rsidR="000A4ECA" w:rsidRPr="00435CC2" w:rsidRDefault="000A4ECA" w:rsidP="00255048">
            <w:pPr>
              <w:jc w:val="center"/>
              <w:rPr>
                <w:sz w:val="24"/>
                <w:szCs w:val="24"/>
              </w:rPr>
            </w:pPr>
            <w:r w:rsidRPr="00435CC2">
              <w:rPr>
                <w:sz w:val="24"/>
                <w:szCs w:val="24"/>
              </w:rPr>
              <w:t>Максим</w:t>
            </w:r>
          </w:p>
          <w:p w:rsidR="000A4ECA" w:rsidRPr="00435CC2" w:rsidRDefault="000A4ECA" w:rsidP="002550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0A4ECA" w:rsidRPr="007A254E" w:rsidRDefault="00B4044B" w:rsidP="002550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br/>
            </w:r>
            <w:proofErr w:type="spellStart"/>
            <w:r w:rsidR="000A4ECA" w:rsidRPr="007A254E">
              <w:rPr>
                <w:b/>
                <w:sz w:val="24"/>
                <w:szCs w:val="24"/>
              </w:rPr>
              <w:t>Кроссфит</w:t>
            </w:r>
            <w:proofErr w:type="spellEnd"/>
          </w:p>
          <w:p w:rsidR="000A4ECA" w:rsidRPr="00435CC2" w:rsidRDefault="0008080F" w:rsidP="002550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ентина</w:t>
            </w:r>
          </w:p>
        </w:tc>
        <w:tc>
          <w:tcPr>
            <w:tcW w:w="1418" w:type="dxa"/>
          </w:tcPr>
          <w:p w:rsidR="000A4ECA" w:rsidRPr="007A254E" w:rsidRDefault="00B4044B" w:rsidP="002550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br/>
            </w:r>
            <w:proofErr w:type="spellStart"/>
            <w:r w:rsidR="000A4ECA" w:rsidRPr="007A254E">
              <w:rPr>
                <w:b/>
                <w:sz w:val="24"/>
                <w:szCs w:val="24"/>
              </w:rPr>
              <w:t>Кроссфит</w:t>
            </w:r>
            <w:proofErr w:type="spellEnd"/>
          </w:p>
          <w:p w:rsidR="000A4ECA" w:rsidRPr="00435CC2" w:rsidRDefault="000A4ECA" w:rsidP="00255048">
            <w:pPr>
              <w:jc w:val="center"/>
              <w:rPr>
                <w:sz w:val="24"/>
                <w:szCs w:val="24"/>
              </w:rPr>
            </w:pPr>
            <w:r w:rsidRPr="00435CC2">
              <w:rPr>
                <w:sz w:val="24"/>
                <w:szCs w:val="24"/>
              </w:rPr>
              <w:t>Максим</w:t>
            </w:r>
          </w:p>
          <w:p w:rsidR="000A4ECA" w:rsidRPr="00435CC2" w:rsidRDefault="000A4ECA" w:rsidP="002550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0A4ECA" w:rsidRPr="00435CC2" w:rsidRDefault="000A4ECA" w:rsidP="002550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2" w:type="dxa"/>
          </w:tcPr>
          <w:p w:rsidR="000A4ECA" w:rsidRPr="00435CC2" w:rsidRDefault="000A4ECA" w:rsidP="00255048">
            <w:pPr>
              <w:jc w:val="center"/>
              <w:rPr>
                <w:sz w:val="24"/>
                <w:szCs w:val="24"/>
              </w:rPr>
            </w:pPr>
          </w:p>
        </w:tc>
      </w:tr>
      <w:tr w:rsidR="000A4ECA" w:rsidTr="00B252B2">
        <w:trPr>
          <w:trHeight w:val="1362"/>
        </w:trPr>
        <w:tc>
          <w:tcPr>
            <w:tcW w:w="675" w:type="dxa"/>
          </w:tcPr>
          <w:p w:rsidR="000A4ECA" w:rsidRPr="00586A2A" w:rsidRDefault="000A4ECA" w:rsidP="00255048">
            <w:pPr>
              <w:jc w:val="center"/>
              <w:rPr>
                <w:sz w:val="20"/>
                <w:szCs w:val="20"/>
              </w:rPr>
            </w:pPr>
            <w:r w:rsidRPr="00586A2A">
              <w:rPr>
                <w:sz w:val="20"/>
                <w:szCs w:val="20"/>
              </w:rPr>
              <w:t>11.00</w:t>
            </w:r>
          </w:p>
          <w:p w:rsidR="000A4ECA" w:rsidRPr="00586A2A" w:rsidRDefault="000A4ECA" w:rsidP="00255048">
            <w:pPr>
              <w:jc w:val="center"/>
              <w:rPr>
                <w:sz w:val="20"/>
                <w:szCs w:val="20"/>
              </w:rPr>
            </w:pPr>
            <w:r w:rsidRPr="00586A2A">
              <w:rPr>
                <w:sz w:val="20"/>
                <w:szCs w:val="20"/>
              </w:rPr>
              <w:t>-</w:t>
            </w:r>
          </w:p>
          <w:p w:rsidR="000A4ECA" w:rsidRDefault="000A4ECA" w:rsidP="00255048">
            <w:pPr>
              <w:jc w:val="center"/>
            </w:pPr>
            <w:r w:rsidRPr="00586A2A">
              <w:rPr>
                <w:sz w:val="20"/>
                <w:szCs w:val="20"/>
              </w:rPr>
              <w:t>12.00</w:t>
            </w:r>
          </w:p>
        </w:tc>
        <w:tc>
          <w:tcPr>
            <w:tcW w:w="1418" w:type="dxa"/>
            <w:gridSpan w:val="2"/>
          </w:tcPr>
          <w:p w:rsidR="000A4ECA" w:rsidRPr="00435CC2" w:rsidRDefault="000A4ECA" w:rsidP="002550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A4ECA" w:rsidRPr="00435CC2" w:rsidRDefault="000A4ECA" w:rsidP="002550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A4ECA" w:rsidRPr="00435CC2" w:rsidRDefault="000A4ECA" w:rsidP="002550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0A4ECA" w:rsidRPr="00435CC2" w:rsidRDefault="000A4ECA" w:rsidP="002550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A4ECA" w:rsidRPr="00435CC2" w:rsidRDefault="000A4ECA" w:rsidP="002550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0A4ECA" w:rsidRPr="007A254E" w:rsidRDefault="000A4ECA" w:rsidP="0025504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7A254E">
              <w:rPr>
                <w:b/>
                <w:sz w:val="24"/>
                <w:szCs w:val="24"/>
              </w:rPr>
              <w:t>Кроссфит</w:t>
            </w:r>
            <w:proofErr w:type="spellEnd"/>
          </w:p>
          <w:p w:rsidR="000A4ECA" w:rsidRPr="00435CC2" w:rsidRDefault="000A4ECA" w:rsidP="00255048">
            <w:pPr>
              <w:jc w:val="center"/>
              <w:rPr>
                <w:sz w:val="24"/>
                <w:szCs w:val="24"/>
              </w:rPr>
            </w:pPr>
            <w:r w:rsidRPr="00435CC2">
              <w:rPr>
                <w:sz w:val="24"/>
                <w:szCs w:val="24"/>
              </w:rPr>
              <w:t>Вероника</w:t>
            </w:r>
          </w:p>
          <w:p w:rsidR="000A4ECA" w:rsidRPr="00435CC2" w:rsidRDefault="000A4ECA" w:rsidP="002550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о </w:t>
            </w:r>
            <w:r w:rsidRPr="00435CC2">
              <w:rPr>
                <w:sz w:val="24"/>
                <w:szCs w:val="24"/>
              </w:rPr>
              <w:t>записи)</w:t>
            </w:r>
          </w:p>
          <w:p w:rsidR="000A4ECA" w:rsidRPr="00435CC2" w:rsidRDefault="000A4ECA" w:rsidP="00255048">
            <w:pPr>
              <w:rPr>
                <w:sz w:val="24"/>
                <w:szCs w:val="24"/>
              </w:rPr>
            </w:pPr>
          </w:p>
        </w:tc>
        <w:tc>
          <w:tcPr>
            <w:tcW w:w="1482" w:type="dxa"/>
          </w:tcPr>
          <w:p w:rsidR="000A4ECA" w:rsidRPr="007A254E" w:rsidRDefault="000A4ECA" w:rsidP="0025504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7A254E">
              <w:rPr>
                <w:b/>
                <w:sz w:val="24"/>
                <w:szCs w:val="24"/>
              </w:rPr>
              <w:t>Кроссфит</w:t>
            </w:r>
            <w:proofErr w:type="spellEnd"/>
          </w:p>
          <w:p w:rsidR="000A4ECA" w:rsidRPr="00435CC2" w:rsidRDefault="000A4ECA" w:rsidP="00255048">
            <w:pPr>
              <w:jc w:val="center"/>
              <w:rPr>
                <w:sz w:val="24"/>
                <w:szCs w:val="24"/>
              </w:rPr>
            </w:pPr>
            <w:r w:rsidRPr="00435CC2">
              <w:rPr>
                <w:sz w:val="24"/>
                <w:szCs w:val="24"/>
              </w:rPr>
              <w:t>Вероника</w:t>
            </w:r>
          </w:p>
          <w:p w:rsidR="000A4ECA" w:rsidRPr="00435CC2" w:rsidRDefault="000A4ECA" w:rsidP="00255048">
            <w:pPr>
              <w:jc w:val="center"/>
              <w:rPr>
                <w:sz w:val="24"/>
                <w:szCs w:val="24"/>
              </w:rPr>
            </w:pPr>
            <w:r w:rsidRPr="00435CC2">
              <w:rPr>
                <w:sz w:val="24"/>
                <w:szCs w:val="24"/>
              </w:rPr>
              <w:t>(по записи)</w:t>
            </w:r>
          </w:p>
        </w:tc>
      </w:tr>
      <w:tr w:rsidR="00CD5026" w:rsidTr="00B252B2">
        <w:trPr>
          <w:trHeight w:val="1362"/>
        </w:trPr>
        <w:tc>
          <w:tcPr>
            <w:tcW w:w="675" w:type="dxa"/>
          </w:tcPr>
          <w:p w:rsidR="00CD5026" w:rsidRDefault="00CD5026" w:rsidP="00255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</w:t>
            </w:r>
          </w:p>
          <w:p w:rsidR="00CD5026" w:rsidRDefault="00CD5026" w:rsidP="00255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CD5026" w:rsidRPr="00586A2A" w:rsidRDefault="00CD5026" w:rsidP="00255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</w:t>
            </w:r>
          </w:p>
        </w:tc>
        <w:tc>
          <w:tcPr>
            <w:tcW w:w="1418" w:type="dxa"/>
            <w:gridSpan w:val="2"/>
          </w:tcPr>
          <w:p w:rsidR="00CD5026" w:rsidRPr="00435CC2" w:rsidRDefault="00CD5026" w:rsidP="002550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D5026" w:rsidRPr="00CD5026" w:rsidRDefault="00CD5026" w:rsidP="00255048">
            <w:pPr>
              <w:jc w:val="center"/>
              <w:rPr>
                <w:b/>
                <w:sz w:val="24"/>
                <w:szCs w:val="24"/>
              </w:rPr>
            </w:pPr>
            <w:r w:rsidRPr="00CD5026">
              <w:rPr>
                <w:b/>
                <w:sz w:val="24"/>
                <w:szCs w:val="24"/>
              </w:rPr>
              <w:t>Хулиган ДЗЕН</w:t>
            </w:r>
          </w:p>
          <w:p w:rsidR="00CD5026" w:rsidRDefault="00CD5026" w:rsidP="002550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йога)</w:t>
            </w:r>
          </w:p>
          <w:p w:rsidR="00CD5026" w:rsidRPr="00435CC2" w:rsidRDefault="00CD5026" w:rsidP="002550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гения</w:t>
            </w:r>
          </w:p>
        </w:tc>
        <w:tc>
          <w:tcPr>
            <w:tcW w:w="1418" w:type="dxa"/>
          </w:tcPr>
          <w:p w:rsidR="00CD5026" w:rsidRPr="00435CC2" w:rsidRDefault="00CD5026" w:rsidP="002550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CD5026" w:rsidRPr="00CD5026" w:rsidRDefault="00CD5026" w:rsidP="00255048">
            <w:pPr>
              <w:jc w:val="center"/>
              <w:rPr>
                <w:b/>
                <w:sz w:val="24"/>
                <w:szCs w:val="24"/>
              </w:rPr>
            </w:pPr>
            <w:r w:rsidRPr="00CD5026">
              <w:rPr>
                <w:b/>
                <w:sz w:val="24"/>
                <w:szCs w:val="24"/>
              </w:rPr>
              <w:t>Хулиган ДЗЕН</w:t>
            </w:r>
          </w:p>
          <w:p w:rsidR="00CD5026" w:rsidRDefault="00CD5026" w:rsidP="002550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йога)</w:t>
            </w:r>
          </w:p>
          <w:p w:rsidR="00CD5026" w:rsidRPr="00435CC2" w:rsidRDefault="00CD5026" w:rsidP="002550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гения</w:t>
            </w:r>
          </w:p>
        </w:tc>
        <w:tc>
          <w:tcPr>
            <w:tcW w:w="1418" w:type="dxa"/>
          </w:tcPr>
          <w:p w:rsidR="00CD5026" w:rsidRPr="00435CC2" w:rsidRDefault="00CD5026" w:rsidP="002550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CD5026" w:rsidRPr="007A254E" w:rsidRDefault="00CD5026" w:rsidP="002550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82" w:type="dxa"/>
          </w:tcPr>
          <w:p w:rsidR="00CD5026" w:rsidRPr="007A254E" w:rsidRDefault="00CD5026" w:rsidP="0025504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A4ECA" w:rsidTr="00B4044B">
        <w:trPr>
          <w:trHeight w:val="989"/>
        </w:trPr>
        <w:tc>
          <w:tcPr>
            <w:tcW w:w="675" w:type="dxa"/>
          </w:tcPr>
          <w:p w:rsidR="000A4ECA" w:rsidRPr="00586A2A" w:rsidRDefault="000A4ECA" w:rsidP="00255048">
            <w:pPr>
              <w:jc w:val="center"/>
              <w:rPr>
                <w:sz w:val="20"/>
                <w:szCs w:val="20"/>
              </w:rPr>
            </w:pPr>
            <w:r w:rsidRPr="00586A2A">
              <w:rPr>
                <w:sz w:val="20"/>
                <w:szCs w:val="20"/>
              </w:rPr>
              <w:t>15.00</w:t>
            </w:r>
          </w:p>
          <w:p w:rsidR="000A4ECA" w:rsidRPr="00586A2A" w:rsidRDefault="000A4ECA" w:rsidP="00255048">
            <w:pPr>
              <w:jc w:val="center"/>
              <w:rPr>
                <w:sz w:val="20"/>
                <w:szCs w:val="20"/>
              </w:rPr>
            </w:pPr>
            <w:r w:rsidRPr="00586A2A">
              <w:rPr>
                <w:sz w:val="20"/>
                <w:szCs w:val="20"/>
              </w:rPr>
              <w:t>-</w:t>
            </w:r>
          </w:p>
          <w:p w:rsidR="000A4ECA" w:rsidRDefault="000A4ECA" w:rsidP="00255048">
            <w:pPr>
              <w:jc w:val="center"/>
            </w:pPr>
            <w:r w:rsidRPr="00586A2A">
              <w:rPr>
                <w:sz w:val="20"/>
                <w:szCs w:val="20"/>
              </w:rPr>
              <w:t>16.00</w:t>
            </w:r>
          </w:p>
        </w:tc>
        <w:tc>
          <w:tcPr>
            <w:tcW w:w="1418" w:type="dxa"/>
            <w:gridSpan w:val="2"/>
          </w:tcPr>
          <w:p w:rsidR="000A4ECA" w:rsidRPr="000A4ECA" w:rsidRDefault="00B4044B" w:rsidP="002550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br/>
            </w:r>
            <w:proofErr w:type="spellStart"/>
            <w:r w:rsidR="000A4ECA" w:rsidRPr="000A4ECA">
              <w:rPr>
                <w:b/>
                <w:sz w:val="24"/>
                <w:szCs w:val="24"/>
              </w:rPr>
              <w:t>Кроссфит</w:t>
            </w:r>
            <w:proofErr w:type="spellEnd"/>
          </w:p>
          <w:p w:rsidR="000A4ECA" w:rsidRPr="00435CC2" w:rsidRDefault="000A4ECA" w:rsidP="00255048">
            <w:pPr>
              <w:rPr>
                <w:sz w:val="24"/>
                <w:szCs w:val="24"/>
              </w:rPr>
            </w:pPr>
            <w:r w:rsidRPr="00435CC2">
              <w:rPr>
                <w:sz w:val="24"/>
                <w:szCs w:val="24"/>
              </w:rPr>
              <w:t>(по записи)</w:t>
            </w:r>
          </w:p>
          <w:p w:rsidR="000A4ECA" w:rsidRPr="00435CC2" w:rsidRDefault="000A4ECA" w:rsidP="009C1B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A4ECA" w:rsidRPr="00E27983" w:rsidRDefault="000A4ECA" w:rsidP="002550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A4ECA" w:rsidRPr="000A4ECA" w:rsidRDefault="00B4044B" w:rsidP="002550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br/>
            </w:r>
            <w:proofErr w:type="spellStart"/>
            <w:r w:rsidR="000A4ECA" w:rsidRPr="000A4ECA">
              <w:rPr>
                <w:b/>
                <w:sz w:val="24"/>
                <w:szCs w:val="24"/>
              </w:rPr>
              <w:t>Кроссфит</w:t>
            </w:r>
            <w:proofErr w:type="spellEnd"/>
          </w:p>
          <w:p w:rsidR="000A4ECA" w:rsidRPr="00435CC2" w:rsidRDefault="000A4ECA" w:rsidP="00255048">
            <w:pPr>
              <w:jc w:val="center"/>
              <w:rPr>
                <w:sz w:val="24"/>
                <w:szCs w:val="24"/>
              </w:rPr>
            </w:pPr>
            <w:r w:rsidRPr="00435CC2">
              <w:rPr>
                <w:sz w:val="24"/>
                <w:szCs w:val="24"/>
              </w:rPr>
              <w:t>(по записи)</w:t>
            </w:r>
          </w:p>
          <w:p w:rsidR="000A4ECA" w:rsidRPr="00435CC2" w:rsidRDefault="000A4ECA" w:rsidP="009C1B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E27983" w:rsidRPr="00B4044B" w:rsidRDefault="00E27983" w:rsidP="00F4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4044B" w:rsidRDefault="00B4044B" w:rsidP="00255048">
            <w:pPr>
              <w:jc w:val="center"/>
              <w:rPr>
                <w:b/>
                <w:sz w:val="24"/>
                <w:szCs w:val="24"/>
              </w:rPr>
            </w:pPr>
          </w:p>
          <w:p w:rsidR="000A4ECA" w:rsidRPr="000A4ECA" w:rsidRDefault="000A4ECA" w:rsidP="0025504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A4ECA">
              <w:rPr>
                <w:b/>
                <w:sz w:val="24"/>
                <w:szCs w:val="24"/>
              </w:rPr>
              <w:t>Кроссфит</w:t>
            </w:r>
            <w:proofErr w:type="spellEnd"/>
          </w:p>
          <w:p w:rsidR="000A4ECA" w:rsidRPr="00435CC2" w:rsidRDefault="000A4ECA" w:rsidP="00255048">
            <w:pPr>
              <w:jc w:val="center"/>
              <w:rPr>
                <w:sz w:val="24"/>
                <w:szCs w:val="24"/>
              </w:rPr>
            </w:pPr>
            <w:r w:rsidRPr="00435CC2">
              <w:rPr>
                <w:sz w:val="24"/>
                <w:szCs w:val="24"/>
              </w:rPr>
              <w:t>(по записи)</w:t>
            </w:r>
          </w:p>
          <w:p w:rsidR="000A4ECA" w:rsidRPr="00435CC2" w:rsidRDefault="000A4ECA" w:rsidP="00B404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0A4ECA" w:rsidRPr="00435CC2" w:rsidRDefault="000A4ECA" w:rsidP="002550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2" w:type="dxa"/>
          </w:tcPr>
          <w:p w:rsidR="000A4ECA" w:rsidRPr="00435CC2" w:rsidRDefault="000A4ECA" w:rsidP="00255048">
            <w:pPr>
              <w:rPr>
                <w:sz w:val="24"/>
                <w:szCs w:val="24"/>
              </w:rPr>
            </w:pPr>
          </w:p>
        </w:tc>
      </w:tr>
      <w:tr w:rsidR="007D6541" w:rsidTr="00B4044B">
        <w:trPr>
          <w:trHeight w:val="1130"/>
        </w:trPr>
        <w:tc>
          <w:tcPr>
            <w:tcW w:w="675" w:type="dxa"/>
          </w:tcPr>
          <w:p w:rsidR="007D6541" w:rsidRPr="00586A2A" w:rsidRDefault="007D6541" w:rsidP="00255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-17:00</w:t>
            </w:r>
          </w:p>
        </w:tc>
        <w:tc>
          <w:tcPr>
            <w:tcW w:w="1418" w:type="dxa"/>
            <w:gridSpan w:val="2"/>
          </w:tcPr>
          <w:p w:rsidR="007D6541" w:rsidRPr="000A4ECA" w:rsidRDefault="007D6541" w:rsidP="002550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D6541" w:rsidRPr="000A4ECA" w:rsidRDefault="007D6541" w:rsidP="002550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D6541" w:rsidRPr="000A4ECA" w:rsidRDefault="007D6541" w:rsidP="002550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7D6541" w:rsidRPr="00D31661" w:rsidRDefault="007D6541" w:rsidP="002550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D6541" w:rsidRPr="000A4ECA" w:rsidRDefault="007D6541" w:rsidP="002550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7D6541" w:rsidRPr="00435CC2" w:rsidRDefault="007D6541" w:rsidP="002550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2" w:type="dxa"/>
          </w:tcPr>
          <w:p w:rsidR="007D6541" w:rsidRPr="007D6541" w:rsidRDefault="007D6541" w:rsidP="00255048">
            <w:pPr>
              <w:jc w:val="center"/>
              <w:rPr>
                <w:sz w:val="24"/>
                <w:szCs w:val="24"/>
              </w:rPr>
            </w:pPr>
          </w:p>
        </w:tc>
      </w:tr>
      <w:tr w:rsidR="000A4ECA" w:rsidTr="00255048">
        <w:trPr>
          <w:trHeight w:val="1144"/>
        </w:trPr>
        <w:tc>
          <w:tcPr>
            <w:tcW w:w="675" w:type="dxa"/>
          </w:tcPr>
          <w:p w:rsidR="000A4ECA" w:rsidRPr="00586A2A" w:rsidRDefault="000A4ECA" w:rsidP="00255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</w:t>
            </w:r>
            <w:r>
              <w:rPr>
                <w:sz w:val="20"/>
                <w:szCs w:val="20"/>
              </w:rPr>
              <w:br/>
              <w:t>18.00</w:t>
            </w:r>
          </w:p>
        </w:tc>
        <w:tc>
          <w:tcPr>
            <w:tcW w:w="1418" w:type="dxa"/>
            <w:gridSpan w:val="2"/>
          </w:tcPr>
          <w:p w:rsidR="000A4ECA" w:rsidRPr="00435CC2" w:rsidRDefault="000A4ECA" w:rsidP="002550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A4ECA" w:rsidRPr="00435CC2" w:rsidRDefault="000A4ECA" w:rsidP="002550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A4ECA" w:rsidRPr="00435CC2" w:rsidRDefault="000A4ECA" w:rsidP="002550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0A4ECA" w:rsidRPr="00D31661" w:rsidRDefault="000A4ECA" w:rsidP="002550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A4ECA" w:rsidRPr="00435CC2" w:rsidRDefault="000A4ECA" w:rsidP="002550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0A4ECA" w:rsidRPr="00435CC2" w:rsidRDefault="000A4ECA" w:rsidP="002550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2" w:type="dxa"/>
          </w:tcPr>
          <w:p w:rsidR="000A4ECA" w:rsidRPr="00435CC2" w:rsidRDefault="000A4ECA" w:rsidP="00255048">
            <w:pPr>
              <w:jc w:val="center"/>
              <w:rPr>
                <w:sz w:val="24"/>
                <w:szCs w:val="24"/>
              </w:rPr>
            </w:pPr>
          </w:p>
        </w:tc>
      </w:tr>
      <w:tr w:rsidR="000A4ECA" w:rsidTr="00B4044B">
        <w:trPr>
          <w:trHeight w:val="1248"/>
        </w:trPr>
        <w:tc>
          <w:tcPr>
            <w:tcW w:w="675" w:type="dxa"/>
          </w:tcPr>
          <w:p w:rsidR="000A4ECA" w:rsidRPr="00586A2A" w:rsidRDefault="000A4ECA" w:rsidP="00255048">
            <w:pPr>
              <w:jc w:val="center"/>
              <w:rPr>
                <w:sz w:val="20"/>
                <w:szCs w:val="20"/>
              </w:rPr>
            </w:pPr>
            <w:r w:rsidRPr="00586A2A">
              <w:rPr>
                <w:sz w:val="20"/>
                <w:szCs w:val="20"/>
              </w:rPr>
              <w:t>18.00</w:t>
            </w:r>
          </w:p>
          <w:p w:rsidR="000A4ECA" w:rsidRPr="00586A2A" w:rsidRDefault="000A4ECA" w:rsidP="00255048">
            <w:pPr>
              <w:jc w:val="center"/>
              <w:rPr>
                <w:sz w:val="20"/>
                <w:szCs w:val="20"/>
              </w:rPr>
            </w:pPr>
            <w:r w:rsidRPr="00586A2A">
              <w:rPr>
                <w:sz w:val="20"/>
                <w:szCs w:val="20"/>
              </w:rPr>
              <w:t>-</w:t>
            </w:r>
          </w:p>
          <w:p w:rsidR="000A4ECA" w:rsidRDefault="000A4ECA" w:rsidP="00255048">
            <w:pPr>
              <w:jc w:val="center"/>
            </w:pPr>
            <w:r w:rsidRPr="00586A2A">
              <w:rPr>
                <w:sz w:val="20"/>
                <w:szCs w:val="20"/>
              </w:rPr>
              <w:t>19.00</w:t>
            </w:r>
          </w:p>
        </w:tc>
        <w:tc>
          <w:tcPr>
            <w:tcW w:w="1418" w:type="dxa"/>
            <w:gridSpan w:val="2"/>
          </w:tcPr>
          <w:p w:rsidR="000A4ECA" w:rsidRPr="000A4ECA" w:rsidRDefault="00B4044B" w:rsidP="002550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br/>
            </w:r>
            <w:proofErr w:type="spellStart"/>
            <w:r w:rsidR="000A4ECA" w:rsidRPr="000A4ECA">
              <w:rPr>
                <w:b/>
                <w:sz w:val="24"/>
                <w:szCs w:val="24"/>
              </w:rPr>
              <w:t>Кроссфит</w:t>
            </w:r>
            <w:proofErr w:type="spellEnd"/>
          </w:p>
          <w:p w:rsidR="000A4ECA" w:rsidRPr="00435CC2" w:rsidRDefault="000A4ECA" w:rsidP="002550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оника</w:t>
            </w:r>
          </w:p>
        </w:tc>
        <w:tc>
          <w:tcPr>
            <w:tcW w:w="1417" w:type="dxa"/>
          </w:tcPr>
          <w:p w:rsidR="000A4ECA" w:rsidRPr="000A4ECA" w:rsidRDefault="00B4044B" w:rsidP="002550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br/>
            </w:r>
            <w:proofErr w:type="spellStart"/>
            <w:r w:rsidR="000A4ECA" w:rsidRPr="000A4ECA">
              <w:rPr>
                <w:b/>
                <w:sz w:val="24"/>
                <w:szCs w:val="24"/>
              </w:rPr>
              <w:t>Кроссфит</w:t>
            </w:r>
            <w:proofErr w:type="spellEnd"/>
          </w:p>
          <w:p w:rsidR="000A4ECA" w:rsidRPr="00435CC2" w:rsidRDefault="009C5EFE" w:rsidP="00E279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й</w:t>
            </w:r>
          </w:p>
        </w:tc>
        <w:tc>
          <w:tcPr>
            <w:tcW w:w="1418" w:type="dxa"/>
          </w:tcPr>
          <w:p w:rsidR="000A4ECA" w:rsidRPr="000A4ECA" w:rsidRDefault="00B4044B" w:rsidP="002550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br/>
            </w:r>
            <w:proofErr w:type="spellStart"/>
            <w:r w:rsidR="000A4ECA" w:rsidRPr="000A4ECA">
              <w:rPr>
                <w:b/>
                <w:sz w:val="24"/>
                <w:szCs w:val="24"/>
              </w:rPr>
              <w:t>Кроссфит</w:t>
            </w:r>
            <w:proofErr w:type="spellEnd"/>
          </w:p>
          <w:p w:rsidR="000A4ECA" w:rsidRPr="00435CC2" w:rsidRDefault="0008080F" w:rsidP="002550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ентина</w:t>
            </w:r>
          </w:p>
        </w:tc>
        <w:tc>
          <w:tcPr>
            <w:tcW w:w="1417" w:type="dxa"/>
            <w:gridSpan w:val="2"/>
          </w:tcPr>
          <w:p w:rsidR="000A4ECA" w:rsidRPr="000A4ECA" w:rsidRDefault="00B4044B" w:rsidP="002550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br/>
            </w:r>
            <w:proofErr w:type="spellStart"/>
            <w:r w:rsidR="000A4ECA" w:rsidRPr="000A4ECA">
              <w:rPr>
                <w:b/>
                <w:sz w:val="24"/>
                <w:szCs w:val="24"/>
              </w:rPr>
              <w:t>Кроссфит</w:t>
            </w:r>
            <w:proofErr w:type="spellEnd"/>
          </w:p>
          <w:p w:rsidR="000A4ECA" w:rsidRPr="00435CC2" w:rsidRDefault="009C5EFE" w:rsidP="002550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й</w:t>
            </w:r>
          </w:p>
        </w:tc>
        <w:tc>
          <w:tcPr>
            <w:tcW w:w="1418" w:type="dxa"/>
          </w:tcPr>
          <w:p w:rsidR="000A4ECA" w:rsidRPr="000A4ECA" w:rsidRDefault="00B4044B" w:rsidP="002550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br/>
            </w:r>
            <w:proofErr w:type="spellStart"/>
            <w:r w:rsidR="000A4ECA" w:rsidRPr="000A4ECA">
              <w:rPr>
                <w:b/>
                <w:sz w:val="24"/>
                <w:szCs w:val="24"/>
              </w:rPr>
              <w:t>Кроссфит</w:t>
            </w:r>
            <w:proofErr w:type="spellEnd"/>
          </w:p>
          <w:p w:rsidR="000A4ECA" w:rsidRPr="00435CC2" w:rsidRDefault="000A4ECA" w:rsidP="002550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оника</w:t>
            </w:r>
          </w:p>
        </w:tc>
        <w:tc>
          <w:tcPr>
            <w:tcW w:w="1417" w:type="dxa"/>
            <w:gridSpan w:val="2"/>
          </w:tcPr>
          <w:p w:rsidR="000A4ECA" w:rsidRPr="00435CC2" w:rsidRDefault="000A4ECA" w:rsidP="002550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2" w:type="dxa"/>
          </w:tcPr>
          <w:p w:rsidR="000A4ECA" w:rsidRPr="00435CC2" w:rsidRDefault="000A4ECA" w:rsidP="00255048">
            <w:pPr>
              <w:jc w:val="center"/>
              <w:rPr>
                <w:sz w:val="24"/>
                <w:szCs w:val="24"/>
              </w:rPr>
            </w:pPr>
          </w:p>
        </w:tc>
      </w:tr>
      <w:tr w:rsidR="000A4ECA" w:rsidTr="00B4044B">
        <w:trPr>
          <w:trHeight w:val="1408"/>
        </w:trPr>
        <w:tc>
          <w:tcPr>
            <w:tcW w:w="675" w:type="dxa"/>
          </w:tcPr>
          <w:p w:rsidR="000A4ECA" w:rsidRPr="00586A2A" w:rsidRDefault="000A4ECA" w:rsidP="00255048">
            <w:pPr>
              <w:jc w:val="center"/>
              <w:rPr>
                <w:sz w:val="20"/>
                <w:szCs w:val="20"/>
              </w:rPr>
            </w:pPr>
            <w:r w:rsidRPr="00586A2A">
              <w:rPr>
                <w:sz w:val="20"/>
                <w:szCs w:val="20"/>
              </w:rPr>
              <w:t>19.00</w:t>
            </w:r>
          </w:p>
          <w:p w:rsidR="000A4ECA" w:rsidRPr="00586A2A" w:rsidRDefault="000A4ECA" w:rsidP="00255048">
            <w:pPr>
              <w:jc w:val="center"/>
              <w:rPr>
                <w:sz w:val="20"/>
                <w:szCs w:val="20"/>
              </w:rPr>
            </w:pPr>
            <w:r w:rsidRPr="00586A2A">
              <w:rPr>
                <w:sz w:val="20"/>
                <w:szCs w:val="20"/>
              </w:rPr>
              <w:t>-</w:t>
            </w:r>
          </w:p>
          <w:p w:rsidR="000A4ECA" w:rsidRDefault="000A4ECA" w:rsidP="00255048">
            <w:pPr>
              <w:jc w:val="center"/>
            </w:pPr>
            <w:r w:rsidRPr="00586A2A">
              <w:rPr>
                <w:sz w:val="20"/>
                <w:szCs w:val="20"/>
              </w:rPr>
              <w:t>20.00</w:t>
            </w:r>
          </w:p>
        </w:tc>
        <w:tc>
          <w:tcPr>
            <w:tcW w:w="1418" w:type="dxa"/>
            <w:gridSpan w:val="2"/>
          </w:tcPr>
          <w:p w:rsidR="000A4ECA" w:rsidRPr="000A4ECA" w:rsidRDefault="000A4ECA" w:rsidP="0025504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A4ECA">
              <w:rPr>
                <w:b/>
                <w:sz w:val="24"/>
                <w:szCs w:val="24"/>
              </w:rPr>
              <w:t>Кроссфит</w:t>
            </w:r>
            <w:proofErr w:type="spellEnd"/>
          </w:p>
          <w:p w:rsidR="000A4ECA" w:rsidRPr="00435CC2" w:rsidRDefault="000A4ECA" w:rsidP="00255048">
            <w:pPr>
              <w:jc w:val="center"/>
              <w:rPr>
                <w:sz w:val="24"/>
                <w:szCs w:val="24"/>
              </w:rPr>
            </w:pPr>
            <w:r w:rsidRPr="00435CC2">
              <w:rPr>
                <w:sz w:val="24"/>
                <w:szCs w:val="24"/>
              </w:rPr>
              <w:t>Максим</w:t>
            </w:r>
          </w:p>
        </w:tc>
        <w:tc>
          <w:tcPr>
            <w:tcW w:w="1417" w:type="dxa"/>
          </w:tcPr>
          <w:p w:rsidR="00B4044B" w:rsidRPr="00F03F78" w:rsidRDefault="00B4044B" w:rsidP="00B404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ABL</w:t>
            </w:r>
          </w:p>
          <w:p w:rsidR="00F45E40" w:rsidRPr="00F45E40" w:rsidRDefault="0008080F" w:rsidP="00B404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ентина</w:t>
            </w:r>
            <w:r w:rsidR="00B4044B">
              <w:rPr>
                <w:sz w:val="24"/>
                <w:szCs w:val="24"/>
              </w:rPr>
              <w:br/>
              <w:t>(по записи)</w:t>
            </w:r>
          </w:p>
        </w:tc>
        <w:tc>
          <w:tcPr>
            <w:tcW w:w="1418" w:type="dxa"/>
          </w:tcPr>
          <w:p w:rsidR="000A4ECA" w:rsidRPr="000A4ECA" w:rsidRDefault="000A4ECA" w:rsidP="0025504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A4ECA">
              <w:rPr>
                <w:b/>
                <w:sz w:val="24"/>
                <w:szCs w:val="24"/>
              </w:rPr>
              <w:t>Кроссфит</w:t>
            </w:r>
            <w:proofErr w:type="spellEnd"/>
          </w:p>
          <w:p w:rsidR="000A4ECA" w:rsidRPr="00435CC2" w:rsidRDefault="000A4ECA" w:rsidP="00255048">
            <w:pPr>
              <w:jc w:val="center"/>
              <w:rPr>
                <w:sz w:val="24"/>
                <w:szCs w:val="24"/>
              </w:rPr>
            </w:pPr>
            <w:r w:rsidRPr="00435CC2">
              <w:rPr>
                <w:sz w:val="24"/>
                <w:szCs w:val="24"/>
              </w:rPr>
              <w:t>Максим</w:t>
            </w:r>
          </w:p>
        </w:tc>
        <w:tc>
          <w:tcPr>
            <w:tcW w:w="1417" w:type="dxa"/>
            <w:gridSpan w:val="2"/>
          </w:tcPr>
          <w:p w:rsidR="000A4ECA" w:rsidRPr="00F03F78" w:rsidRDefault="00B4044B" w:rsidP="0008080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Tabata</w:t>
            </w:r>
            <w:proofErr w:type="spellEnd"/>
            <w:r w:rsidRPr="00F03F78">
              <w:rPr>
                <w:sz w:val="24"/>
                <w:szCs w:val="24"/>
              </w:rPr>
              <w:br/>
            </w:r>
            <w:r w:rsidR="0008080F">
              <w:rPr>
                <w:sz w:val="24"/>
                <w:szCs w:val="24"/>
              </w:rPr>
              <w:t>Валентина</w:t>
            </w:r>
            <w:r>
              <w:rPr>
                <w:sz w:val="24"/>
                <w:szCs w:val="24"/>
              </w:rPr>
              <w:br/>
              <w:t>(по записи)</w:t>
            </w:r>
          </w:p>
        </w:tc>
        <w:tc>
          <w:tcPr>
            <w:tcW w:w="1418" w:type="dxa"/>
          </w:tcPr>
          <w:p w:rsidR="000A4ECA" w:rsidRPr="000A4ECA" w:rsidRDefault="000A4ECA" w:rsidP="0025504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A4ECA">
              <w:rPr>
                <w:b/>
                <w:sz w:val="24"/>
                <w:szCs w:val="24"/>
              </w:rPr>
              <w:t>Кроссфит</w:t>
            </w:r>
            <w:proofErr w:type="spellEnd"/>
          </w:p>
          <w:p w:rsidR="000A4ECA" w:rsidRPr="00435CC2" w:rsidRDefault="000A4ECA" w:rsidP="00255048">
            <w:pPr>
              <w:jc w:val="center"/>
              <w:rPr>
                <w:sz w:val="24"/>
                <w:szCs w:val="24"/>
              </w:rPr>
            </w:pPr>
            <w:r w:rsidRPr="00435CC2">
              <w:rPr>
                <w:sz w:val="24"/>
                <w:szCs w:val="24"/>
              </w:rPr>
              <w:t>Максим</w:t>
            </w:r>
          </w:p>
        </w:tc>
        <w:tc>
          <w:tcPr>
            <w:tcW w:w="1417" w:type="dxa"/>
            <w:gridSpan w:val="2"/>
          </w:tcPr>
          <w:p w:rsidR="000A4ECA" w:rsidRPr="00435CC2" w:rsidRDefault="000A4ECA" w:rsidP="002550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2" w:type="dxa"/>
          </w:tcPr>
          <w:p w:rsidR="000A4ECA" w:rsidRPr="00435CC2" w:rsidRDefault="000A4ECA" w:rsidP="00255048">
            <w:pPr>
              <w:jc w:val="center"/>
              <w:rPr>
                <w:sz w:val="24"/>
                <w:szCs w:val="24"/>
              </w:rPr>
            </w:pPr>
          </w:p>
        </w:tc>
      </w:tr>
      <w:tr w:rsidR="00C44286" w:rsidTr="00B4044B">
        <w:tblPrEx>
          <w:tblLook w:val="0000" w:firstRow="0" w:lastRow="0" w:firstColumn="0" w:lastColumn="0" w:noHBand="0" w:noVBand="0"/>
        </w:tblPrEx>
        <w:trPr>
          <w:trHeight w:val="1274"/>
        </w:trPr>
        <w:tc>
          <w:tcPr>
            <w:tcW w:w="675" w:type="dxa"/>
            <w:tcBorders>
              <w:bottom w:val="single" w:sz="4" w:space="0" w:color="auto"/>
            </w:tcBorders>
          </w:tcPr>
          <w:p w:rsidR="00C44286" w:rsidRPr="00255048" w:rsidRDefault="00C44286" w:rsidP="00C442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-</w:t>
            </w:r>
            <w:r>
              <w:rPr>
                <w:sz w:val="20"/>
                <w:szCs w:val="20"/>
              </w:rPr>
              <w:br/>
              <w:t>21.00</w:t>
            </w: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:rsidR="00C44286" w:rsidRDefault="00C44286" w:rsidP="00C44286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425" w:type="dxa"/>
            <w:gridSpan w:val="2"/>
            <w:tcBorders>
              <w:bottom w:val="single" w:sz="4" w:space="0" w:color="auto"/>
            </w:tcBorders>
          </w:tcPr>
          <w:p w:rsidR="00C44286" w:rsidRPr="00435CC2" w:rsidRDefault="00C44286" w:rsidP="008241AC">
            <w:pPr>
              <w:jc w:val="center"/>
              <w:rPr>
                <w:sz w:val="24"/>
                <w:szCs w:val="24"/>
              </w:rPr>
            </w:pPr>
            <w:r w:rsidRPr="007A254E">
              <w:rPr>
                <w:b/>
                <w:sz w:val="24"/>
                <w:szCs w:val="24"/>
                <w:lang w:val="en-US"/>
              </w:rPr>
              <w:t>Stretching</w:t>
            </w:r>
            <w:r w:rsidRPr="00F03F78">
              <w:rPr>
                <w:sz w:val="24"/>
                <w:szCs w:val="24"/>
              </w:rPr>
              <w:br/>
            </w:r>
            <w:r w:rsidR="008241AC">
              <w:rPr>
                <w:sz w:val="24"/>
                <w:szCs w:val="24"/>
              </w:rPr>
              <w:t>Ника</w:t>
            </w:r>
            <w:r w:rsidR="00F03F78">
              <w:rPr>
                <w:sz w:val="24"/>
                <w:szCs w:val="24"/>
              </w:rPr>
              <w:br/>
              <w:t>(по записи)</w:t>
            </w:r>
          </w:p>
        </w:tc>
        <w:tc>
          <w:tcPr>
            <w:tcW w:w="1425" w:type="dxa"/>
            <w:gridSpan w:val="2"/>
            <w:tcBorders>
              <w:bottom w:val="single" w:sz="4" w:space="0" w:color="auto"/>
            </w:tcBorders>
          </w:tcPr>
          <w:p w:rsidR="00EA25B3" w:rsidRPr="00E27983" w:rsidRDefault="00EA25B3" w:rsidP="00E279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:rsidR="00C44286" w:rsidRDefault="00C44286" w:rsidP="008241AC">
            <w:pPr>
              <w:jc w:val="center"/>
              <w:rPr>
                <w:b/>
                <w:sz w:val="36"/>
                <w:szCs w:val="36"/>
              </w:rPr>
            </w:pPr>
            <w:r w:rsidRPr="007A254E">
              <w:rPr>
                <w:b/>
                <w:sz w:val="24"/>
                <w:szCs w:val="24"/>
                <w:lang w:val="en-US"/>
              </w:rPr>
              <w:t>Stretching</w:t>
            </w:r>
            <w:r w:rsidRPr="00F03F78">
              <w:rPr>
                <w:sz w:val="24"/>
                <w:szCs w:val="24"/>
              </w:rPr>
              <w:br/>
            </w:r>
            <w:r w:rsidR="008241AC">
              <w:rPr>
                <w:sz w:val="24"/>
                <w:szCs w:val="24"/>
              </w:rPr>
              <w:t>Ника</w:t>
            </w:r>
            <w:bookmarkStart w:id="0" w:name="_GoBack"/>
            <w:bookmarkEnd w:id="0"/>
            <w:r w:rsidR="00F03F78">
              <w:rPr>
                <w:sz w:val="24"/>
                <w:szCs w:val="24"/>
              </w:rPr>
              <w:br/>
              <w:t>(по записи)</w:t>
            </w:r>
          </w:p>
        </w:tc>
        <w:tc>
          <w:tcPr>
            <w:tcW w:w="1425" w:type="dxa"/>
            <w:gridSpan w:val="2"/>
            <w:tcBorders>
              <w:bottom w:val="single" w:sz="4" w:space="0" w:color="auto"/>
            </w:tcBorders>
          </w:tcPr>
          <w:p w:rsidR="00C44286" w:rsidRDefault="00C44286" w:rsidP="00C44286">
            <w:pPr>
              <w:rPr>
                <w:b/>
                <w:sz w:val="36"/>
                <w:szCs w:val="36"/>
              </w:rPr>
            </w:pP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:rsidR="00C44286" w:rsidRDefault="00C44286" w:rsidP="00C44286">
            <w:pPr>
              <w:rPr>
                <w:b/>
                <w:sz w:val="36"/>
                <w:szCs w:val="36"/>
              </w:rPr>
            </w:pPr>
          </w:p>
        </w:tc>
        <w:tc>
          <w:tcPr>
            <w:tcW w:w="1482" w:type="dxa"/>
            <w:tcBorders>
              <w:bottom w:val="single" w:sz="4" w:space="0" w:color="auto"/>
            </w:tcBorders>
          </w:tcPr>
          <w:p w:rsidR="00F03F78" w:rsidRDefault="00F03F78" w:rsidP="00C44286">
            <w:pPr>
              <w:jc w:val="center"/>
              <w:rPr>
                <w:b/>
                <w:sz w:val="36"/>
                <w:szCs w:val="36"/>
              </w:rPr>
            </w:pPr>
          </w:p>
        </w:tc>
      </w:tr>
    </w:tbl>
    <w:p w:rsidR="000A4ECA" w:rsidRPr="000A4ECA" w:rsidRDefault="000A4ECA" w:rsidP="000A4ECA">
      <w:pPr>
        <w:jc w:val="center"/>
        <w:rPr>
          <w:b/>
          <w:sz w:val="36"/>
          <w:szCs w:val="36"/>
        </w:rPr>
      </w:pPr>
      <w:r w:rsidRPr="000A4ECA">
        <w:rPr>
          <w:b/>
          <w:sz w:val="36"/>
          <w:szCs w:val="36"/>
        </w:rPr>
        <w:t>Расписание фитнес тренировок спортзала Хулиган.</w:t>
      </w:r>
      <w:r w:rsidRPr="000A4ECA">
        <w:rPr>
          <w:b/>
          <w:sz w:val="36"/>
          <w:szCs w:val="36"/>
        </w:rPr>
        <w:br/>
      </w:r>
      <w:r w:rsidRPr="000A4ECA">
        <w:rPr>
          <w:b/>
          <w:sz w:val="36"/>
          <w:szCs w:val="36"/>
        </w:rPr>
        <w:br/>
      </w:r>
      <w:r w:rsidRPr="000A4ECA">
        <w:rPr>
          <w:b/>
          <w:sz w:val="36"/>
          <w:szCs w:val="36"/>
        </w:rPr>
        <w:br/>
      </w:r>
    </w:p>
    <w:p w:rsidR="00435CC2" w:rsidRPr="000A4ECA" w:rsidRDefault="00435CC2" w:rsidP="000A4ECA"/>
    <w:sectPr w:rsidR="00435CC2" w:rsidRPr="000A4ECA" w:rsidSect="000A4EC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2E7"/>
    <w:rsid w:val="00034B26"/>
    <w:rsid w:val="00047D65"/>
    <w:rsid w:val="00074FF9"/>
    <w:rsid w:val="0008080F"/>
    <w:rsid w:val="000A4ECA"/>
    <w:rsid w:val="00112E00"/>
    <w:rsid w:val="001E62E7"/>
    <w:rsid w:val="001F29F3"/>
    <w:rsid w:val="001F5E58"/>
    <w:rsid w:val="00243677"/>
    <w:rsid w:val="00255048"/>
    <w:rsid w:val="002C15B0"/>
    <w:rsid w:val="002D4476"/>
    <w:rsid w:val="00343EE3"/>
    <w:rsid w:val="003802B7"/>
    <w:rsid w:val="00397E01"/>
    <w:rsid w:val="00435CC2"/>
    <w:rsid w:val="004A1096"/>
    <w:rsid w:val="00586A2A"/>
    <w:rsid w:val="005D00C0"/>
    <w:rsid w:val="006B6DA8"/>
    <w:rsid w:val="006C2A0B"/>
    <w:rsid w:val="00742622"/>
    <w:rsid w:val="007A254E"/>
    <w:rsid w:val="007C0DA0"/>
    <w:rsid w:val="007D1D36"/>
    <w:rsid w:val="007D5AFE"/>
    <w:rsid w:val="007D6541"/>
    <w:rsid w:val="008241AC"/>
    <w:rsid w:val="00834B21"/>
    <w:rsid w:val="00846558"/>
    <w:rsid w:val="00895773"/>
    <w:rsid w:val="009637DB"/>
    <w:rsid w:val="009C1BFD"/>
    <w:rsid w:val="009C5EFE"/>
    <w:rsid w:val="00A161E4"/>
    <w:rsid w:val="00AB30C2"/>
    <w:rsid w:val="00B252B2"/>
    <w:rsid w:val="00B4044B"/>
    <w:rsid w:val="00B551FC"/>
    <w:rsid w:val="00B978FC"/>
    <w:rsid w:val="00C44286"/>
    <w:rsid w:val="00C8194D"/>
    <w:rsid w:val="00CB1F4F"/>
    <w:rsid w:val="00CD5026"/>
    <w:rsid w:val="00CE037F"/>
    <w:rsid w:val="00D1242A"/>
    <w:rsid w:val="00D1506D"/>
    <w:rsid w:val="00D31661"/>
    <w:rsid w:val="00D96A67"/>
    <w:rsid w:val="00DA65C3"/>
    <w:rsid w:val="00DE0B83"/>
    <w:rsid w:val="00E11C8D"/>
    <w:rsid w:val="00E27983"/>
    <w:rsid w:val="00EA25B3"/>
    <w:rsid w:val="00F03F78"/>
    <w:rsid w:val="00F43CA4"/>
    <w:rsid w:val="00F45E40"/>
    <w:rsid w:val="00F87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19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19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BF23B-1A25-43A2-ABA9-EA2278063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лиган</dc:creator>
  <cp:lastModifiedBy>user-1</cp:lastModifiedBy>
  <cp:revision>4</cp:revision>
  <cp:lastPrinted>2019-02-01T12:41:00Z</cp:lastPrinted>
  <dcterms:created xsi:type="dcterms:W3CDTF">2019-02-01T12:42:00Z</dcterms:created>
  <dcterms:modified xsi:type="dcterms:W3CDTF">2019-05-15T12:34:00Z</dcterms:modified>
</cp:coreProperties>
</file>